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72" w:rsidRDefault="00400E72" w:rsidP="00C65F94">
      <w:pPr>
        <w:spacing w:before="89"/>
        <w:ind w:left="9369"/>
        <w:rPr>
          <w:sz w:val="16"/>
          <w:szCs w:val="16"/>
          <w:lang w:val="uk-UA"/>
        </w:rPr>
      </w:pPr>
    </w:p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400E72" w:rsidRDefault="00400E72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</w:p>
    <w:p w:rsidR="00A96CC9" w:rsidRDefault="009224D1" w:rsidP="00A96CC9">
      <w:pPr>
        <w:pStyle w:val="a3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</w:p>
    <w:p w:rsidR="002507BD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 xml:space="preserve">КНП «Кремінська багатопрофільна лікарня Кремінської районної ради»  </w:t>
      </w:r>
      <w:r w:rsidR="009224D1"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 w:rsidR="004D5E40">
        <w:rPr>
          <w:sz w:val="18"/>
          <w:szCs w:val="18"/>
          <w:u w:val="single"/>
          <w:lang w:val="uk-UA"/>
        </w:rPr>
        <w:t xml:space="preserve">3 </w:t>
      </w:r>
      <w:r w:rsidR="009224D1"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</w:t>
      </w:r>
      <w:r w:rsidR="00297FCB">
        <w:rPr>
          <w:sz w:val="18"/>
          <w:szCs w:val="18"/>
          <w:u w:val="single"/>
          <w:lang w:val="uk-UA"/>
        </w:rPr>
        <w:t>20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="00297FCB">
        <w:rPr>
          <w:sz w:val="18"/>
          <w:szCs w:val="18"/>
          <w:u w:val="single"/>
          <w:lang w:val="uk-UA"/>
        </w:rPr>
        <w:t>рік</w:t>
      </w:r>
      <w:r w:rsidR="00B063D0">
        <w:rPr>
          <w:sz w:val="18"/>
          <w:szCs w:val="18"/>
          <w:u w:val="single"/>
          <w:lang w:val="uk-UA"/>
        </w:rPr>
        <w:t xml:space="preserve"> </w:t>
      </w:r>
    </w:p>
    <w:p w:rsidR="00A96CC9" w:rsidRDefault="00A96CC9" w:rsidP="00A96CC9">
      <w:pPr>
        <w:pStyle w:val="a3"/>
        <w:jc w:val="center"/>
        <w:rPr>
          <w:sz w:val="8"/>
          <w:szCs w:val="8"/>
          <w:lang w:val="uk-UA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400E72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4D5E40" w:rsidRPr="00C409F4" w:rsidTr="004D5E40">
        <w:trPr>
          <w:trHeight w:hRule="exact" w:val="343"/>
        </w:trPr>
        <w:tc>
          <w:tcPr>
            <w:tcW w:w="1026" w:type="dxa"/>
            <w:vMerge w:val="restart"/>
          </w:tcPr>
          <w:p w:rsidR="004D5E40" w:rsidRPr="004D5E40" w:rsidRDefault="004D5E40" w:rsidP="0033774F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</w:p>
          <w:p w:rsidR="004D5E40" w:rsidRPr="003170C1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4D5E40" w:rsidRPr="00C409F4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Т «Укргазвидобування» </w:t>
            </w:r>
          </w:p>
        </w:tc>
        <w:tc>
          <w:tcPr>
            <w:tcW w:w="850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 xml:space="preserve">чні вироби </w:t>
            </w:r>
          </w:p>
        </w:tc>
        <w:tc>
          <w:tcPr>
            <w:tcW w:w="936" w:type="dxa"/>
          </w:tcPr>
          <w:p w:rsidR="004D5E40" w:rsidRDefault="004D5E40" w:rsidP="004A2276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4A227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4D5E40" w:rsidP="004A22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3,3</w:t>
            </w:r>
          </w:p>
        </w:tc>
        <w:tc>
          <w:tcPr>
            <w:tcW w:w="992" w:type="dxa"/>
          </w:tcPr>
          <w:p w:rsidR="004D5E40" w:rsidRDefault="004D5E40" w:rsidP="004A2276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50,7</w:t>
            </w:r>
          </w:p>
        </w:tc>
      </w:tr>
      <w:tr w:rsidR="004D5E40" w:rsidRPr="00C409F4" w:rsidTr="004D5E40">
        <w:trPr>
          <w:trHeight w:hRule="exact" w:val="289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РЦЕ МДМК </w:t>
            </w:r>
          </w:p>
        </w:tc>
        <w:tc>
          <w:tcPr>
            <w:tcW w:w="850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7</w:t>
            </w:r>
          </w:p>
        </w:tc>
        <w:tc>
          <w:tcPr>
            <w:tcW w:w="1332" w:type="dxa"/>
          </w:tcPr>
          <w:p w:rsidR="004D5E40" w:rsidRPr="00C65F94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4D5E40" w:rsidP="00675B0B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7</w:t>
            </w:r>
          </w:p>
        </w:tc>
        <w:tc>
          <w:tcPr>
            <w:tcW w:w="1467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675B0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4D5E40" w:rsidP="00675B0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0,6</w:t>
            </w:r>
          </w:p>
        </w:tc>
        <w:tc>
          <w:tcPr>
            <w:tcW w:w="992" w:type="dxa"/>
          </w:tcPr>
          <w:p w:rsidR="004D5E40" w:rsidRDefault="004D5E40" w:rsidP="00675B0B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8,4</w:t>
            </w:r>
          </w:p>
        </w:tc>
      </w:tr>
      <w:tr w:rsidR="004D5E40" w:rsidRPr="00C409F4" w:rsidTr="004D5E40">
        <w:trPr>
          <w:trHeight w:hRule="exact" w:val="267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лагодійний фонд «Вадима Столяра»</w:t>
            </w:r>
          </w:p>
        </w:tc>
        <w:tc>
          <w:tcPr>
            <w:tcW w:w="850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4D5E40" w:rsidP="00D2268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D2268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4D5E40" w:rsidP="00D2268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1,4</w:t>
            </w:r>
          </w:p>
        </w:tc>
        <w:tc>
          <w:tcPr>
            <w:tcW w:w="992" w:type="dxa"/>
          </w:tcPr>
          <w:p w:rsidR="004D5E40" w:rsidRDefault="004D5E40" w:rsidP="00D2268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3</w:t>
            </w:r>
          </w:p>
        </w:tc>
      </w:tr>
      <w:tr w:rsidR="004D5E40" w:rsidRPr="00C409F4" w:rsidTr="004D5E40">
        <w:trPr>
          <w:trHeight w:hRule="exact" w:val="285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МЦСНІХ</w:t>
            </w:r>
          </w:p>
        </w:tc>
        <w:tc>
          <w:tcPr>
            <w:tcW w:w="850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,4</w:t>
            </w:r>
          </w:p>
        </w:tc>
        <w:tc>
          <w:tcPr>
            <w:tcW w:w="1332" w:type="dxa"/>
          </w:tcPr>
          <w:p w:rsidR="004D5E40" w:rsidRPr="00C65F94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4D5E40" w:rsidP="00E74D31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,4</w:t>
            </w:r>
          </w:p>
        </w:tc>
        <w:tc>
          <w:tcPr>
            <w:tcW w:w="1467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E74D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4D5E40" w:rsidP="00E74D3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,8</w:t>
            </w:r>
          </w:p>
        </w:tc>
        <w:tc>
          <w:tcPr>
            <w:tcW w:w="992" w:type="dxa"/>
          </w:tcPr>
          <w:p w:rsidR="004D5E40" w:rsidRDefault="004D5E40" w:rsidP="00E74D31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3</w:t>
            </w:r>
          </w:p>
        </w:tc>
      </w:tr>
      <w:tr w:rsidR="004D5E40" w:rsidRPr="00C409F4" w:rsidTr="004D5E40">
        <w:trPr>
          <w:trHeight w:hRule="exact" w:val="442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800F6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дділ освіти </w:t>
            </w:r>
          </w:p>
        </w:tc>
        <w:tc>
          <w:tcPr>
            <w:tcW w:w="850" w:type="dxa"/>
          </w:tcPr>
          <w:p w:rsidR="004D5E40" w:rsidRPr="003170C1" w:rsidRDefault="004D5E40" w:rsidP="00800F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800F6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4D5E40" w:rsidRPr="00C65F94" w:rsidRDefault="004D5E40" w:rsidP="00800F6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</w:tc>
        <w:tc>
          <w:tcPr>
            <w:tcW w:w="936" w:type="dxa"/>
          </w:tcPr>
          <w:p w:rsidR="004D5E40" w:rsidRDefault="004D5E40" w:rsidP="00800F6F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4D5E40" w:rsidRPr="003170C1" w:rsidRDefault="004D5E40" w:rsidP="00800F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800F6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800F6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</w:tc>
        <w:tc>
          <w:tcPr>
            <w:tcW w:w="594" w:type="dxa"/>
          </w:tcPr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</w:tc>
        <w:tc>
          <w:tcPr>
            <w:tcW w:w="992" w:type="dxa"/>
          </w:tcPr>
          <w:p w:rsidR="004D5E40" w:rsidRDefault="004D5E40" w:rsidP="004D5E40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4D5E40" w:rsidRPr="00C409F4" w:rsidTr="0033774F">
        <w:trPr>
          <w:trHeight w:hRule="exact" w:val="383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ОКЛ </w:t>
            </w:r>
          </w:p>
        </w:tc>
        <w:tc>
          <w:tcPr>
            <w:tcW w:w="850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,0</w:t>
            </w:r>
          </w:p>
        </w:tc>
        <w:tc>
          <w:tcPr>
            <w:tcW w:w="1332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936" w:type="dxa"/>
          </w:tcPr>
          <w:p w:rsidR="004D5E40" w:rsidRDefault="004D5E40" w:rsidP="007D3E25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,0</w:t>
            </w:r>
          </w:p>
        </w:tc>
        <w:tc>
          <w:tcPr>
            <w:tcW w:w="1467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7D3E2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Меди</w:t>
            </w:r>
            <w:r>
              <w:rPr>
                <w:b/>
                <w:sz w:val="16"/>
                <w:szCs w:val="16"/>
                <w:lang w:val="uk-UA"/>
              </w:rPr>
              <w:t>чні вироби</w:t>
            </w:r>
          </w:p>
        </w:tc>
        <w:tc>
          <w:tcPr>
            <w:tcW w:w="594" w:type="dxa"/>
          </w:tcPr>
          <w:p w:rsidR="004D5E40" w:rsidRDefault="004D5E40" w:rsidP="007D3E2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9,9</w:t>
            </w:r>
          </w:p>
        </w:tc>
        <w:tc>
          <w:tcPr>
            <w:tcW w:w="992" w:type="dxa"/>
          </w:tcPr>
          <w:p w:rsidR="004D5E40" w:rsidRDefault="004D5E40" w:rsidP="007D3E25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9</w:t>
            </w:r>
          </w:p>
        </w:tc>
      </w:tr>
      <w:tr w:rsidR="004D5E40" w:rsidRPr="00C409F4" w:rsidTr="004D5E40">
        <w:trPr>
          <w:trHeight w:hRule="exact" w:val="611"/>
        </w:trPr>
        <w:tc>
          <w:tcPr>
            <w:tcW w:w="1026" w:type="dxa"/>
            <w:vMerge/>
          </w:tcPr>
          <w:p w:rsidR="004D5E40" w:rsidRDefault="004D5E4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00E72" w:rsidP="00D1441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А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>. Фірма «Дарниця»</w:t>
            </w:r>
          </w:p>
        </w:tc>
        <w:tc>
          <w:tcPr>
            <w:tcW w:w="850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2</w:t>
            </w:r>
          </w:p>
        </w:tc>
        <w:tc>
          <w:tcPr>
            <w:tcW w:w="1332" w:type="dxa"/>
          </w:tcPr>
          <w:p w:rsidR="004D5E40" w:rsidRPr="00C65F94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4D5E40" w:rsidRDefault="004D5E40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,2</w:t>
            </w:r>
          </w:p>
        </w:tc>
        <w:tc>
          <w:tcPr>
            <w:tcW w:w="1467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C65F94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4D5E4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,0</w:t>
            </w:r>
          </w:p>
        </w:tc>
        <w:tc>
          <w:tcPr>
            <w:tcW w:w="992" w:type="dxa"/>
          </w:tcPr>
          <w:p w:rsidR="004D5E40" w:rsidRDefault="004D5E40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,2</w:t>
            </w:r>
          </w:p>
        </w:tc>
      </w:tr>
      <w:tr w:rsidR="004D5E40" w:rsidRPr="00D14410" w:rsidTr="004D5E40">
        <w:trPr>
          <w:trHeight w:hRule="exact" w:val="429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ОСПК </w:t>
            </w:r>
          </w:p>
        </w:tc>
        <w:tc>
          <w:tcPr>
            <w:tcW w:w="850" w:type="dxa"/>
          </w:tcPr>
          <w:p w:rsidR="004D5E40" w:rsidRPr="00F96212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Pr="00A96CC9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9,2</w:t>
            </w:r>
          </w:p>
        </w:tc>
        <w:tc>
          <w:tcPr>
            <w:tcW w:w="1332" w:type="dxa"/>
          </w:tcPr>
          <w:p w:rsidR="004D5E40" w:rsidRPr="00F96212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Еритроцити, плазми </w:t>
            </w:r>
          </w:p>
        </w:tc>
        <w:tc>
          <w:tcPr>
            <w:tcW w:w="936" w:type="dxa"/>
          </w:tcPr>
          <w:p w:rsidR="004D5E40" w:rsidRPr="00A96CC9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9,2</w:t>
            </w:r>
          </w:p>
        </w:tc>
        <w:tc>
          <w:tcPr>
            <w:tcW w:w="1467" w:type="dxa"/>
          </w:tcPr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ритроцити,</w:t>
            </w:r>
          </w:p>
          <w:p w:rsidR="004D5E40" w:rsidRPr="003170C1" w:rsidRDefault="004D5E40" w:rsidP="00E227D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плазми</w:t>
            </w:r>
          </w:p>
        </w:tc>
        <w:tc>
          <w:tcPr>
            <w:tcW w:w="594" w:type="dxa"/>
          </w:tcPr>
          <w:p w:rsidR="004D5E40" w:rsidRPr="00A96CC9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59,2</w:t>
            </w:r>
          </w:p>
        </w:tc>
        <w:tc>
          <w:tcPr>
            <w:tcW w:w="992" w:type="dxa"/>
          </w:tcPr>
          <w:p w:rsidR="004D5E40" w:rsidRPr="00A96CC9" w:rsidRDefault="004D5E40" w:rsidP="00E227D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4D5E4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4D5E40" w:rsidRPr="00D1441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3,8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</w:tc>
        <w:tc>
          <w:tcPr>
            <w:tcW w:w="1418" w:type="dxa"/>
          </w:tcPr>
          <w:p w:rsidR="004D5E40" w:rsidRPr="00F96212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F96212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3,8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2</w:t>
            </w:r>
          </w:p>
        </w:tc>
        <w:tc>
          <w:tcPr>
            <w:tcW w:w="1467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3170C1" w:rsidRDefault="004D5E4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6</w:t>
            </w: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7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9,7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,8</w:t>
            </w:r>
          </w:p>
          <w:p w:rsidR="004D5E40" w:rsidRPr="00CA2247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,3</w:t>
            </w:r>
          </w:p>
        </w:tc>
      </w:tr>
      <w:tr w:rsidR="004D5E40" w:rsidRPr="00D14410" w:rsidTr="00297FCB">
        <w:trPr>
          <w:trHeight w:hRule="exact" w:val="2068"/>
        </w:trPr>
        <w:tc>
          <w:tcPr>
            <w:tcW w:w="1026" w:type="dxa"/>
            <w:vMerge/>
          </w:tcPr>
          <w:p w:rsidR="004D5E40" w:rsidRPr="003170C1" w:rsidRDefault="004D5E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4D5E40" w:rsidRPr="00F96212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4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1</w:t>
            </w: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4D5E40" w:rsidRPr="00A96CC9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4D5E4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297FCB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</w:tc>
        <w:tc>
          <w:tcPr>
            <w:tcW w:w="1332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4D5E40" w:rsidRPr="00297FCB" w:rsidRDefault="004D5E40" w:rsidP="00297FC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4D5E4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D5E40" w:rsidRPr="00D14410" w:rsidRDefault="004D5E4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4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</w:rPr>
            </w:pP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1</w:t>
            </w:r>
          </w:p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4D5E40" w:rsidRPr="00A96CC9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4D5E40" w:rsidRDefault="004D5E40" w:rsidP="004D5E4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CA2247" w:rsidRDefault="004D5E40" w:rsidP="004D5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</w:tc>
        <w:tc>
          <w:tcPr>
            <w:tcW w:w="1467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D14410" w:rsidRDefault="004D5E4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4D5E4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4D5E40" w:rsidRDefault="004D5E4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4D5E40" w:rsidRPr="00D14410" w:rsidRDefault="004D5E4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НМА</w:t>
            </w: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D14410" w:rsidRDefault="004D5E4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3</w:t>
            </w:r>
          </w:p>
          <w:p w:rsidR="004D5E40" w:rsidRPr="0033774F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Default="004D5E40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9</w:t>
            </w:r>
          </w:p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9</w:t>
            </w:r>
          </w:p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6</w:t>
            </w:r>
          </w:p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,6</w:t>
            </w:r>
          </w:p>
          <w:p w:rsidR="004D5E40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4D5E40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,6</w:t>
            </w:r>
          </w:p>
          <w:p w:rsidR="004D5E40" w:rsidRPr="00CA2247" w:rsidRDefault="004D5E40" w:rsidP="001B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D5E40" w:rsidRPr="00A96CC9" w:rsidRDefault="004D5E40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5</w:t>
            </w:r>
          </w:p>
        </w:tc>
      </w:tr>
      <w:tr w:rsidR="004D5E40" w:rsidRPr="00D14410" w:rsidTr="00A96CC9">
        <w:trPr>
          <w:trHeight w:hRule="exact" w:val="587"/>
        </w:trPr>
        <w:tc>
          <w:tcPr>
            <w:tcW w:w="1026" w:type="dxa"/>
          </w:tcPr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ru-RU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  <w:r w:rsidRPr="00A96CC9">
              <w:rPr>
                <w:b/>
                <w:w w:val="99"/>
                <w:sz w:val="14"/>
                <w:szCs w:val="14"/>
                <w:lang w:val="ru-RU"/>
              </w:rPr>
              <w:t xml:space="preserve"> </w:t>
            </w:r>
          </w:p>
          <w:p w:rsidR="004D5E40" w:rsidRPr="00B063D0" w:rsidRDefault="004D5E40" w:rsidP="00297FCB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ІІІ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  <w:r>
              <w:rPr>
                <w:b/>
                <w:w w:val="99"/>
                <w:sz w:val="14"/>
                <w:szCs w:val="14"/>
                <w:lang w:val="uk-UA"/>
              </w:rPr>
              <w:t xml:space="preserve"> 2020рік</w:t>
            </w:r>
          </w:p>
        </w:tc>
        <w:tc>
          <w:tcPr>
            <w:tcW w:w="5070" w:type="dxa"/>
          </w:tcPr>
          <w:p w:rsidR="004D5E40" w:rsidRDefault="004D5E4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5,0</w:t>
            </w:r>
          </w:p>
        </w:tc>
        <w:tc>
          <w:tcPr>
            <w:tcW w:w="1418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46,7</w:t>
            </w:r>
          </w:p>
        </w:tc>
        <w:tc>
          <w:tcPr>
            <w:tcW w:w="1332" w:type="dxa"/>
          </w:tcPr>
          <w:p w:rsidR="004D5E40" w:rsidRPr="00C65F94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1,7</w:t>
            </w:r>
          </w:p>
        </w:tc>
        <w:tc>
          <w:tcPr>
            <w:tcW w:w="1467" w:type="dxa"/>
          </w:tcPr>
          <w:p w:rsidR="004D5E40" w:rsidRPr="00C65F94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2,8</w:t>
            </w:r>
          </w:p>
        </w:tc>
        <w:tc>
          <w:tcPr>
            <w:tcW w:w="1512" w:type="dxa"/>
          </w:tcPr>
          <w:p w:rsidR="004D5E40" w:rsidRPr="00D14410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10,2</w:t>
            </w:r>
          </w:p>
        </w:tc>
        <w:tc>
          <w:tcPr>
            <w:tcW w:w="992" w:type="dxa"/>
          </w:tcPr>
          <w:p w:rsidR="004D5E40" w:rsidRPr="00A96CC9" w:rsidRDefault="004D5E4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80,6</w:t>
            </w:r>
          </w:p>
        </w:tc>
      </w:tr>
      <w:tr w:rsidR="004D5E40" w:rsidRPr="00D14410" w:rsidTr="00A96CC9">
        <w:trPr>
          <w:trHeight w:hRule="exact" w:val="587"/>
        </w:trPr>
        <w:tc>
          <w:tcPr>
            <w:tcW w:w="1026" w:type="dxa"/>
          </w:tcPr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Всього </w:t>
            </w:r>
          </w:p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за 9 місяців </w:t>
            </w:r>
          </w:p>
          <w:p w:rsidR="004D5E40" w:rsidRDefault="004D5E40" w:rsidP="00297FCB">
            <w:pPr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 xml:space="preserve"> 2020 рік </w:t>
            </w:r>
          </w:p>
        </w:tc>
        <w:tc>
          <w:tcPr>
            <w:tcW w:w="5070" w:type="dxa"/>
          </w:tcPr>
          <w:p w:rsidR="004D5E40" w:rsidRDefault="004D5E4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57,4</w:t>
            </w:r>
          </w:p>
        </w:tc>
        <w:tc>
          <w:tcPr>
            <w:tcW w:w="1418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78,2</w:t>
            </w:r>
          </w:p>
        </w:tc>
        <w:tc>
          <w:tcPr>
            <w:tcW w:w="1332" w:type="dxa"/>
          </w:tcPr>
          <w:p w:rsidR="004D5E40" w:rsidRPr="00C65F94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935,6</w:t>
            </w:r>
          </w:p>
        </w:tc>
        <w:tc>
          <w:tcPr>
            <w:tcW w:w="1467" w:type="dxa"/>
          </w:tcPr>
          <w:p w:rsidR="004D5E40" w:rsidRPr="00C65F94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95,4</w:t>
            </w:r>
          </w:p>
        </w:tc>
        <w:tc>
          <w:tcPr>
            <w:tcW w:w="1512" w:type="dxa"/>
          </w:tcPr>
          <w:p w:rsidR="004D5E40" w:rsidRPr="00D14410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62,10</w:t>
            </w:r>
          </w:p>
        </w:tc>
        <w:tc>
          <w:tcPr>
            <w:tcW w:w="992" w:type="dxa"/>
          </w:tcPr>
          <w:p w:rsidR="004D5E40" w:rsidRPr="00A96CC9" w:rsidRDefault="004D5E40" w:rsidP="00BC359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80,6</w:t>
            </w:r>
          </w:p>
        </w:tc>
      </w:tr>
    </w:tbl>
    <w:p w:rsidR="009224D1" w:rsidRPr="003170C1" w:rsidRDefault="00B063D0" w:rsidP="00A96CC9">
      <w:pPr>
        <w:rPr>
          <w:b/>
          <w:lang w:val="uk-UA"/>
        </w:rPr>
      </w:pPr>
      <w:r>
        <w:rPr>
          <w:b/>
          <w:lang w:val="uk-UA"/>
        </w:rPr>
        <w:t xml:space="preserve">                               </w:t>
      </w:r>
      <w:r w:rsidR="00A96CC9">
        <w:rPr>
          <w:b/>
          <w:lang w:val="uk-UA"/>
        </w:rPr>
        <w:t xml:space="preserve">Генеральний директор </w:t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A96CC9">
        <w:rPr>
          <w:b/>
          <w:lang w:val="uk-UA"/>
        </w:rPr>
        <w:tab/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>
        <w:rPr>
          <w:b/>
          <w:lang w:val="uk-UA"/>
        </w:rPr>
        <w:tab/>
      </w:r>
      <w:r w:rsidR="003170C1">
        <w:rPr>
          <w:b/>
          <w:lang w:val="uk-UA"/>
        </w:rPr>
        <w:t>Л</w:t>
      </w:r>
      <w:r w:rsidR="00A96CC9">
        <w:rPr>
          <w:b/>
          <w:lang w:val="uk-UA"/>
        </w:rPr>
        <w:t xml:space="preserve">ариса </w:t>
      </w:r>
      <w:r w:rsidR="003170C1">
        <w:rPr>
          <w:b/>
          <w:lang w:val="uk-UA"/>
        </w:rPr>
        <w:t>К</w:t>
      </w:r>
      <w:r w:rsidR="00A96CC9">
        <w:rPr>
          <w:b/>
          <w:lang w:val="uk-UA"/>
        </w:rPr>
        <w:t>УЛЬБАЧ</w:t>
      </w:r>
      <w:bookmarkStart w:id="0" w:name="_GoBack"/>
      <w:bookmarkEnd w:id="0"/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07BD"/>
    <w:rsid w:val="00162E5B"/>
    <w:rsid w:val="001B64F7"/>
    <w:rsid w:val="001D5E06"/>
    <w:rsid w:val="00226BED"/>
    <w:rsid w:val="002507BD"/>
    <w:rsid w:val="00297FCB"/>
    <w:rsid w:val="002F5FB1"/>
    <w:rsid w:val="003170C1"/>
    <w:rsid w:val="0033774F"/>
    <w:rsid w:val="0038233A"/>
    <w:rsid w:val="003A23F0"/>
    <w:rsid w:val="003F648B"/>
    <w:rsid w:val="00400E72"/>
    <w:rsid w:val="004102B4"/>
    <w:rsid w:val="00421D31"/>
    <w:rsid w:val="004D5E40"/>
    <w:rsid w:val="0050775B"/>
    <w:rsid w:val="005574A8"/>
    <w:rsid w:val="005D5AA1"/>
    <w:rsid w:val="005E7FA9"/>
    <w:rsid w:val="005F2EEC"/>
    <w:rsid w:val="00602105"/>
    <w:rsid w:val="007C1270"/>
    <w:rsid w:val="009224D1"/>
    <w:rsid w:val="00937A88"/>
    <w:rsid w:val="00A3423D"/>
    <w:rsid w:val="00A96CC9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F0CD-DD78-43BC-BFFD-646372C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21</cp:revision>
  <cp:lastPrinted>2020-10-08T07:20:00Z</cp:lastPrinted>
  <dcterms:created xsi:type="dcterms:W3CDTF">2018-07-09T11:47:00Z</dcterms:created>
  <dcterms:modified xsi:type="dcterms:W3CDTF">2020-10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